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21" w:rsidRPr="00144883" w:rsidRDefault="004C0921" w:rsidP="004C0921">
      <w:pPr>
        <w:jc w:val="both"/>
        <w:rPr>
          <w:rFonts w:ascii="Arial" w:hAnsi="Arial" w:cs="Arial"/>
          <w:iCs/>
          <w:sz w:val="24"/>
          <w:szCs w:val="24"/>
        </w:rPr>
      </w:pPr>
      <w:r w:rsidRPr="00144883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7CCA645" wp14:editId="11137CE3">
            <wp:simplePos x="0" y="0"/>
            <wp:positionH relativeFrom="column">
              <wp:posOffset>424180</wp:posOffset>
            </wp:positionH>
            <wp:positionV relativeFrom="paragraph">
              <wp:posOffset>-760109</wp:posOffset>
            </wp:positionV>
            <wp:extent cx="602615" cy="790575"/>
            <wp:effectExtent l="0" t="0" r="6985" b="9525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REPUBLIKA HRVATSKA</w:t>
      </w: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ZADARSKA ŽUPANIJA</w:t>
      </w: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OPĆINA GRAČAC</w:t>
      </w:r>
    </w:p>
    <w:p w:rsidR="004C0921" w:rsidRPr="00DC2EE9" w:rsidRDefault="00CC4DAB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OPĆINSKO VIJEĆE</w:t>
      </w:r>
    </w:p>
    <w:p w:rsidR="004C0921" w:rsidRPr="00DC2EE9" w:rsidRDefault="00A07EE3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: 021-05/21</w:t>
      </w:r>
      <w:r w:rsidR="004C0921" w:rsidRPr="00DC2EE9">
        <w:rPr>
          <w:rFonts w:ascii="Arial" w:hAnsi="Arial" w:cs="Arial"/>
          <w:b/>
          <w:sz w:val="24"/>
          <w:szCs w:val="24"/>
        </w:rPr>
        <w:t>-01/</w:t>
      </w:r>
      <w:r>
        <w:rPr>
          <w:rFonts w:ascii="Arial" w:hAnsi="Arial" w:cs="Arial"/>
          <w:b/>
          <w:sz w:val="24"/>
          <w:szCs w:val="24"/>
        </w:rPr>
        <w:t>1</w:t>
      </w:r>
    </w:p>
    <w:p w:rsidR="004C0921" w:rsidRPr="00DC2EE9" w:rsidRDefault="00A07EE3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BROJ: 2198/31-02-21</w:t>
      </w:r>
      <w:r w:rsidR="004C0921" w:rsidRPr="00DC2EE9">
        <w:rPr>
          <w:rFonts w:ascii="Arial" w:hAnsi="Arial" w:cs="Arial"/>
          <w:b/>
          <w:sz w:val="24"/>
          <w:szCs w:val="24"/>
        </w:rPr>
        <w:t>-1</w:t>
      </w: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U Gračacu,</w:t>
      </w:r>
      <w:r w:rsidR="001E7B83" w:rsidRPr="00DC2EE9">
        <w:rPr>
          <w:rFonts w:ascii="Arial" w:hAnsi="Arial" w:cs="Arial"/>
          <w:b/>
          <w:sz w:val="24"/>
          <w:szCs w:val="24"/>
        </w:rPr>
        <w:t xml:space="preserve"> </w:t>
      </w:r>
      <w:r w:rsidR="00A07EE3">
        <w:rPr>
          <w:rFonts w:ascii="Arial" w:hAnsi="Arial" w:cs="Arial"/>
          <w:b/>
          <w:sz w:val="24"/>
          <w:szCs w:val="24"/>
        </w:rPr>
        <w:t>19</w:t>
      </w:r>
      <w:r w:rsidR="00C55ED6" w:rsidRPr="00C74522">
        <w:rPr>
          <w:rFonts w:ascii="Arial" w:hAnsi="Arial" w:cs="Arial"/>
          <w:b/>
          <w:sz w:val="24"/>
          <w:szCs w:val="24"/>
        </w:rPr>
        <w:t>.</w:t>
      </w:r>
      <w:r w:rsidR="00C55ED6" w:rsidRPr="00DC2EE9">
        <w:rPr>
          <w:rFonts w:ascii="Arial" w:hAnsi="Arial" w:cs="Arial"/>
          <w:b/>
          <w:sz w:val="24"/>
          <w:szCs w:val="24"/>
        </w:rPr>
        <w:t xml:space="preserve"> </w:t>
      </w:r>
      <w:r w:rsidR="00A07EE3">
        <w:rPr>
          <w:rFonts w:ascii="Arial" w:hAnsi="Arial" w:cs="Arial"/>
          <w:b/>
          <w:sz w:val="24"/>
          <w:szCs w:val="24"/>
        </w:rPr>
        <w:t>veljače 2021</w:t>
      </w:r>
      <w:r w:rsidRPr="00DC2EE9">
        <w:rPr>
          <w:rFonts w:ascii="Arial" w:hAnsi="Arial" w:cs="Arial"/>
          <w:b/>
          <w:sz w:val="24"/>
          <w:szCs w:val="24"/>
        </w:rPr>
        <w:t>. g.</w:t>
      </w:r>
    </w:p>
    <w:p w:rsidR="00A871DA" w:rsidRPr="00DC2EE9" w:rsidRDefault="00A871DA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C2EE9">
        <w:rPr>
          <w:rFonts w:ascii="Arial" w:hAnsi="Arial" w:cs="Arial"/>
          <w:sz w:val="24"/>
          <w:szCs w:val="24"/>
        </w:rPr>
        <w:tab/>
        <w:t xml:space="preserve">Temeljem čl. </w:t>
      </w:r>
      <w:r w:rsidR="00862C12" w:rsidRPr="00DC2EE9">
        <w:rPr>
          <w:rFonts w:ascii="Arial" w:hAnsi="Arial" w:cs="Arial"/>
          <w:sz w:val="24"/>
          <w:szCs w:val="24"/>
        </w:rPr>
        <w:t xml:space="preserve">55. i </w:t>
      </w:r>
      <w:r w:rsidRPr="00DC2EE9">
        <w:rPr>
          <w:rFonts w:ascii="Arial" w:hAnsi="Arial" w:cs="Arial"/>
          <w:sz w:val="24"/>
          <w:szCs w:val="24"/>
        </w:rPr>
        <w:t>56. Poslovnika Općinskog vijeća Općine Gračac («Službeni glasnik Zadarske županije» 9/10, 11/13</w:t>
      </w:r>
      <w:r w:rsidR="008E6F7E" w:rsidRPr="00DC2EE9">
        <w:rPr>
          <w:rFonts w:ascii="Arial" w:hAnsi="Arial" w:cs="Arial"/>
          <w:sz w:val="24"/>
          <w:szCs w:val="24"/>
        </w:rPr>
        <w:t>, „Službeni glasnik Općine Gračac“ 1/18</w:t>
      </w:r>
      <w:r w:rsidR="00874568" w:rsidRPr="00DC2EE9">
        <w:rPr>
          <w:rFonts w:ascii="Arial" w:hAnsi="Arial" w:cs="Arial"/>
          <w:sz w:val="24"/>
          <w:szCs w:val="24"/>
        </w:rPr>
        <w:t>, 1/20</w:t>
      </w:r>
      <w:r w:rsidRPr="00DC2EE9">
        <w:rPr>
          <w:rFonts w:ascii="Arial" w:hAnsi="Arial" w:cs="Arial"/>
          <w:sz w:val="24"/>
          <w:szCs w:val="24"/>
        </w:rPr>
        <w:t>)</w:t>
      </w:r>
    </w:p>
    <w:p w:rsidR="00A871DA" w:rsidRPr="00DC2EE9" w:rsidRDefault="00A871DA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D4CD2" w:rsidRPr="00DC2EE9" w:rsidRDefault="00DD4CD2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0921" w:rsidRPr="00DC2EE9" w:rsidRDefault="004C0921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P O Z I V A M  V A S</w:t>
      </w:r>
    </w:p>
    <w:p w:rsidR="004C0921" w:rsidRPr="00772879" w:rsidRDefault="00A07EE3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72879">
        <w:rPr>
          <w:rFonts w:ascii="Arial" w:hAnsi="Arial" w:cs="Arial"/>
          <w:b/>
          <w:sz w:val="24"/>
          <w:szCs w:val="24"/>
        </w:rPr>
        <w:t>na 27</w:t>
      </w:r>
      <w:r w:rsidR="00FE071C" w:rsidRPr="00772879">
        <w:rPr>
          <w:rFonts w:ascii="Arial" w:hAnsi="Arial" w:cs="Arial"/>
          <w:b/>
          <w:sz w:val="24"/>
          <w:szCs w:val="24"/>
        </w:rPr>
        <w:t>.</w:t>
      </w:r>
      <w:r w:rsidR="004C0921" w:rsidRPr="00772879">
        <w:rPr>
          <w:rFonts w:ascii="Arial" w:hAnsi="Arial" w:cs="Arial"/>
          <w:b/>
          <w:sz w:val="24"/>
          <w:szCs w:val="24"/>
        </w:rPr>
        <w:t xml:space="preserve"> sjednicu Općinskog vijeća Općine Gračac</w:t>
      </w:r>
    </w:p>
    <w:p w:rsidR="004C0921" w:rsidRPr="00772879" w:rsidRDefault="004C0921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72879">
        <w:rPr>
          <w:rFonts w:ascii="Arial" w:hAnsi="Arial" w:cs="Arial"/>
          <w:b/>
          <w:sz w:val="24"/>
          <w:szCs w:val="24"/>
        </w:rPr>
        <w:t xml:space="preserve">koja će se održati </w:t>
      </w:r>
      <w:r w:rsidR="00C55ED6" w:rsidRPr="00772879">
        <w:rPr>
          <w:rFonts w:ascii="Arial" w:hAnsi="Arial" w:cs="Arial"/>
          <w:b/>
          <w:sz w:val="24"/>
          <w:szCs w:val="24"/>
        </w:rPr>
        <w:t xml:space="preserve">u </w:t>
      </w:r>
      <w:r w:rsidR="00A07EE3" w:rsidRPr="00772879">
        <w:rPr>
          <w:rFonts w:ascii="Arial" w:hAnsi="Arial" w:cs="Arial"/>
          <w:b/>
          <w:sz w:val="24"/>
          <w:szCs w:val="24"/>
        </w:rPr>
        <w:t>četvrtak, 25</w:t>
      </w:r>
      <w:r w:rsidR="00C55ED6" w:rsidRPr="00772879">
        <w:rPr>
          <w:rFonts w:ascii="Arial" w:hAnsi="Arial" w:cs="Arial"/>
          <w:b/>
          <w:sz w:val="24"/>
          <w:szCs w:val="24"/>
        </w:rPr>
        <w:t xml:space="preserve">. </w:t>
      </w:r>
      <w:r w:rsidR="00A07EE3" w:rsidRPr="00772879">
        <w:rPr>
          <w:rFonts w:ascii="Arial" w:hAnsi="Arial" w:cs="Arial"/>
          <w:b/>
          <w:sz w:val="24"/>
          <w:szCs w:val="24"/>
        </w:rPr>
        <w:t>veljače 2021</w:t>
      </w:r>
      <w:r w:rsidRPr="00772879">
        <w:rPr>
          <w:rFonts w:ascii="Arial" w:hAnsi="Arial" w:cs="Arial"/>
          <w:b/>
          <w:sz w:val="24"/>
          <w:szCs w:val="24"/>
        </w:rPr>
        <w:t xml:space="preserve">. g. </w:t>
      </w:r>
    </w:p>
    <w:p w:rsidR="00772879" w:rsidRDefault="00493CD4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72879">
        <w:rPr>
          <w:rFonts w:ascii="Arial" w:hAnsi="Arial" w:cs="Arial"/>
          <w:b/>
          <w:sz w:val="24"/>
          <w:szCs w:val="24"/>
        </w:rPr>
        <w:t xml:space="preserve">s početkom u </w:t>
      </w:r>
      <w:r w:rsidR="00840192" w:rsidRPr="00772879">
        <w:rPr>
          <w:rFonts w:ascii="Arial" w:hAnsi="Arial" w:cs="Arial"/>
          <w:b/>
          <w:sz w:val="24"/>
          <w:szCs w:val="24"/>
        </w:rPr>
        <w:t>16</w:t>
      </w:r>
      <w:r w:rsidR="00C55ED6" w:rsidRPr="00772879">
        <w:rPr>
          <w:rFonts w:ascii="Arial" w:hAnsi="Arial" w:cs="Arial"/>
          <w:b/>
          <w:sz w:val="24"/>
          <w:szCs w:val="24"/>
        </w:rPr>
        <w:t>,00</w:t>
      </w:r>
      <w:r w:rsidR="004C0921" w:rsidRPr="00772879">
        <w:rPr>
          <w:rFonts w:ascii="Arial" w:hAnsi="Arial" w:cs="Arial"/>
          <w:b/>
          <w:sz w:val="24"/>
          <w:szCs w:val="24"/>
        </w:rPr>
        <w:t xml:space="preserve"> sati u općinskoj vijećnici</w:t>
      </w:r>
    </w:p>
    <w:p w:rsidR="004C0921" w:rsidRPr="00DC2EE9" w:rsidRDefault="00E77D66" w:rsidP="0077287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72879">
        <w:rPr>
          <w:rFonts w:ascii="Arial" w:hAnsi="Arial" w:cs="Arial"/>
          <w:b/>
          <w:sz w:val="24"/>
          <w:szCs w:val="24"/>
        </w:rPr>
        <w:t xml:space="preserve"> </w:t>
      </w:r>
      <w:r w:rsidR="00772879">
        <w:rPr>
          <w:rFonts w:ascii="Arial" w:hAnsi="Arial" w:cs="Arial"/>
          <w:b/>
          <w:sz w:val="24"/>
          <w:szCs w:val="24"/>
        </w:rPr>
        <w:t>(</w:t>
      </w:r>
      <w:r w:rsidRPr="00772879">
        <w:rPr>
          <w:rFonts w:ascii="Arial" w:hAnsi="Arial" w:cs="Arial"/>
          <w:b/>
          <w:sz w:val="24"/>
          <w:szCs w:val="24"/>
        </w:rPr>
        <w:t xml:space="preserve">i </w:t>
      </w:r>
      <w:r w:rsidR="00A07EE3" w:rsidRPr="00772879">
        <w:rPr>
          <w:rFonts w:ascii="Arial" w:hAnsi="Arial" w:cs="Arial"/>
          <w:b/>
          <w:sz w:val="24"/>
          <w:szCs w:val="24"/>
        </w:rPr>
        <w:t>po potrebi</w:t>
      </w:r>
      <w:r w:rsidR="00772879" w:rsidRPr="00772879">
        <w:rPr>
          <w:rFonts w:ascii="Arial" w:hAnsi="Arial" w:cs="Arial"/>
          <w:b/>
          <w:sz w:val="24"/>
          <w:szCs w:val="24"/>
        </w:rPr>
        <w:t xml:space="preserve"> u</w:t>
      </w:r>
      <w:r w:rsidR="00772879">
        <w:rPr>
          <w:rFonts w:ascii="Arial" w:hAnsi="Arial" w:cs="Arial"/>
          <w:b/>
          <w:sz w:val="24"/>
          <w:szCs w:val="24"/>
        </w:rPr>
        <w:t xml:space="preserve"> </w:t>
      </w:r>
      <w:r w:rsidRPr="00772879">
        <w:rPr>
          <w:rFonts w:ascii="Arial" w:hAnsi="Arial" w:cs="Arial"/>
          <w:b/>
          <w:sz w:val="24"/>
          <w:szCs w:val="24"/>
        </w:rPr>
        <w:t>prostoru ispred vijećnice</w:t>
      </w:r>
      <w:r w:rsidR="00772879">
        <w:rPr>
          <w:rFonts w:ascii="Arial" w:hAnsi="Arial" w:cs="Arial"/>
          <w:b/>
          <w:sz w:val="24"/>
          <w:szCs w:val="24"/>
        </w:rPr>
        <w:t>)</w:t>
      </w:r>
    </w:p>
    <w:p w:rsidR="00B8543A" w:rsidRPr="00DC2EE9" w:rsidRDefault="00B8543A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D4CD2" w:rsidRPr="00DC2EE9" w:rsidRDefault="00DD4CD2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C0921" w:rsidRPr="00804962" w:rsidRDefault="004C0921" w:rsidP="004C0921">
      <w:pPr>
        <w:pStyle w:val="NoSpacing"/>
        <w:rPr>
          <w:rFonts w:ascii="Arial" w:hAnsi="Arial" w:cs="Arial"/>
        </w:rPr>
      </w:pPr>
      <w:r w:rsidRPr="00DC2EE9">
        <w:rPr>
          <w:rFonts w:ascii="Arial" w:hAnsi="Arial" w:cs="Arial"/>
          <w:sz w:val="24"/>
          <w:szCs w:val="24"/>
        </w:rPr>
        <w:tab/>
      </w:r>
      <w:r w:rsidRPr="00804962">
        <w:rPr>
          <w:rFonts w:ascii="Arial" w:hAnsi="Arial" w:cs="Arial"/>
        </w:rPr>
        <w:t>Za sjednicu predlažem</w:t>
      </w:r>
    </w:p>
    <w:p w:rsidR="004C0921" w:rsidRPr="00804962" w:rsidRDefault="004C0921" w:rsidP="004C0921">
      <w:pPr>
        <w:pStyle w:val="NoSpacing"/>
        <w:rPr>
          <w:rFonts w:ascii="Arial" w:hAnsi="Arial" w:cs="Arial"/>
        </w:rPr>
      </w:pPr>
    </w:p>
    <w:p w:rsidR="00A871DA" w:rsidRPr="00804962" w:rsidRDefault="008E6F7E" w:rsidP="00153526">
      <w:pPr>
        <w:jc w:val="center"/>
        <w:rPr>
          <w:rFonts w:ascii="Arial" w:hAnsi="Arial" w:cs="Arial"/>
          <w:b/>
        </w:rPr>
      </w:pPr>
      <w:r w:rsidRPr="00804962">
        <w:rPr>
          <w:rFonts w:ascii="Arial" w:hAnsi="Arial" w:cs="Arial"/>
          <w:b/>
        </w:rPr>
        <w:t>DNEVNI RED:</w:t>
      </w:r>
    </w:p>
    <w:p w:rsidR="00C554C7" w:rsidRPr="00A07EE3" w:rsidRDefault="00E77D66" w:rsidP="00AD661E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A07EE3">
        <w:rPr>
          <w:rStyle w:val="Emphasis"/>
          <w:rFonts w:ascii="Arial" w:hAnsi="Arial" w:cs="Arial"/>
          <w:i w:val="0"/>
        </w:rPr>
        <w:t xml:space="preserve">Prijedlog </w:t>
      </w:r>
      <w:r w:rsidR="00A07EE3" w:rsidRPr="00A07EE3">
        <w:rPr>
          <w:rStyle w:val="Emphasis"/>
          <w:rFonts w:ascii="Arial" w:hAnsi="Arial" w:cs="Arial"/>
          <w:i w:val="0"/>
        </w:rPr>
        <w:t xml:space="preserve">Statutarne odluke o izmjenama i dopunama Statuta </w:t>
      </w:r>
      <w:r w:rsidRPr="00A07EE3">
        <w:rPr>
          <w:rStyle w:val="Emphasis"/>
          <w:rFonts w:ascii="Arial" w:hAnsi="Arial" w:cs="Arial"/>
          <w:i w:val="0"/>
        </w:rPr>
        <w:t xml:space="preserve">Općine Gračac </w:t>
      </w:r>
    </w:p>
    <w:p w:rsidR="00C554C7" w:rsidRDefault="00A07EE3" w:rsidP="00AD661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ijedlog Izmjena i dopuna Poslovnika Općinskog vijeća Općine Gračac</w:t>
      </w:r>
    </w:p>
    <w:p w:rsidR="00A07EE3" w:rsidRDefault="00A07EE3" w:rsidP="00AD661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ijedlog Odluke o naknadama vijećnicima Općinskog vijeća</w:t>
      </w:r>
    </w:p>
    <w:p w:rsidR="00A07EE3" w:rsidRDefault="00A07EE3" w:rsidP="00AD661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ijedlog</w:t>
      </w:r>
      <w:r w:rsidR="00CF4963">
        <w:rPr>
          <w:rFonts w:ascii="Arial" w:hAnsi="Arial" w:cs="Arial"/>
        </w:rPr>
        <w:t xml:space="preserve"> Odluke</w:t>
      </w:r>
      <w:r w:rsidR="00CF4963" w:rsidRPr="00CF4963">
        <w:rPr>
          <w:rFonts w:ascii="Arial" w:hAnsi="Arial" w:cs="Arial"/>
        </w:rPr>
        <w:t xml:space="preserve"> </w:t>
      </w:r>
      <w:r w:rsidR="00CF4963">
        <w:rPr>
          <w:rFonts w:ascii="Arial" w:hAnsi="Arial" w:cs="Arial"/>
        </w:rPr>
        <w:t xml:space="preserve">o davanju prethodne suglasnosti </w:t>
      </w:r>
      <w:r w:rsidR="00CF4963" w:rsidRPr="00CF4963">
        <w:rPr>
          <w:rFonts w:ascii="Arial" w:hAnsi="Arial" w:cs="Arial"/>
        </w:rPr>
        <w:t>na Statut Dječjeg vrtića Baltazar</w:t>
      </w:r>
    </w:p>
    <w:p w:rsidR="007B624F" w:rsidRPr="00804962" w:rsidRDefault="007B624F" w:rsidP="00AD661E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</w:t>
      </w:r>
      <w:r w:rsidRPr="007B624F">
        <w:rPr>
          <w:rFonts w:ascii="Arial" w:hAnsi="Arial" w:cs="Arial"/>
        </w:rPr>
        <w:t>o pok</w:t>
      </w:r>
      <w:r>
        <w:rPr>
          <w:rFonts w:ascii="Arial" w:hAnsi="Arial" w:cs="Arial"/>
        </w:rPr>
        <w:t xml:space="preserve">retanju postupka izbora članova </w:t>
      </w:r>
      <w:r w:rsidRPr="007B624F">
        <w:rPr>
          <w:rFonts w:ascii="Arial" w:hAnsi="Arial" w:cs="Arial"/>
        </w:rPr>
        <w:t>Savjeta mladih Općine Gračac</w:t>
      </w:r>
    </w:p>
    <w:p w:rsidR="00665C15" w:rsidRDefault="00CF4963" w:rsidP="00AD661E">
      <w:pPr>
        <w:pStyle w:val="NoSpacing"/>
        <w:numPr>
          <w:ilvl w:val="0"/>
          <w:numId w:val="10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Prijedlog Odluke </w:t>
      </w:r>
      <w:r w:rsidRPr="00CF4963">
        <w:rPr>
          <w:rStyle w:val="Strong"/>
          <w:rFonts w:ascii="Arial" w:hAnsi="Arial" w:cs="Arial"/>
          <w:b w:val="0"/>
        </w:rPr>
        <w:t>o davanju suglasnosti na Opće uvjete isporuke komunalne usluge ukopa pokojnika</w:t>
      </w:r>
    </w:p>
    <w:p w:rsidR="00CF4963" w:rsidRDefault="00CF4963" w:rsidP="00AD661E">
      <w:pPr>
        <w:pStyle w:val="NoSpacing"/>
        <w:numPr>
          <w:ilvl w:val="0"/>
          <w:numId w:val="10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Prijedlog Odluke </w:t>
      </w:r>
      <w:r w:rsidRPr="00CF4963">
        <w:rPr>
          <w:rStyle w:val="Strong"/>
          <w:rFonts w:ascii="Arial" w:hAnsi="Arial" w:cs="Arial"/>
          <w:b w:val="0"/>
        </w:rPr>
        <w:t xml:space="preserve">o davanju suglasnosti na cijene grobnih naknada  </w:t>
      </w:r>
    </w:p>
    <w:p w:rsidR="00CF4963" w:rsidRDefault="00CF4963" w:rsidP="00AD661E">
      <w:pPr>
        <w:pStyle w:val="NoSpacing"/>
        <w:numPr>
          <w:ilvl w:val="0"/>
          <w:numId w:val="10"/>
        </w:numPr>
        <w:rPr>
          <w:rStyle w:val="Strong"/>
          <w:rFonts w:ascii="Arial" w:hAnsi="Arial" w:cs="Arial"/>
          <w:b w:val="0"/>
        </w:rPr>
      </w:pPr>
      <w:r w:rsidRPr="006E5059">
        <w:rPr>
          <w:rStyle w:val="Strong"/>
          <w:rFonts w:ascii="Arial" w:hAnsi="Arial" w:cs="Arial"/>
          <w:b w:val="0"/>
        </w:rPr>
        <w:t>Prijedlog Odluke o preventivnoj i obveznoj preventivnoj dezinfekciji, dezinsekciji i deratizaciji na području Općine Gračac za period od 2021.- 2025. godine</w:t>
      </w:r>
    </w:p>
    <w:p w:rsidR="00CF4963" w:rsidRDefault="00CF4963" w:rsidP="00AD661E">
      <w:pPr>
        <w:pStyle w:val="NoSpacing"/>
        <w:numPr>
          <w:ilvl w:val="0"/>
          <w:numId w:val="10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rijedlog Godišnjeg provedbenog</w:t>
      </w:r>
      <w:r w:rsidRPr="00CF4963">
        <w:rPr>
          <w:rStyle w:val="Strong"/>
          <w:rFonts w:ascii="Arial" w:hAnsi="Arial" w:cs="Arial"/>
          <w:b w:val="0"/>
        </w:rPr>
        <w:t xml:space="preserve"> plan</w:t>
      </w:r>
      <w:r>
        <w:rPr>
          <w:rStyle w:val="Strong"/>
          <w:rFonts w:ascii="Arial" w:hAnsi="Arial" w:cs="Arial"/>
          <w:b w:val="0"/>
        </w:rPr>
        <w:t>a</w:t>
      </w:r>
      <w:r w:rsidRPr="00CF4963">
        <w:rPr>
          <w:rStyle w:val="Strong"/>
          <w:rFonts w:ascii="Arial" w:hAnsi="Arial" w:cs="Arial"/>
          <w:b w:val="0"/>
        </w:rPr>
        <w:t xml:space="preserve"> unapređenja zaštite od požara </w:t>
      </w:r>
      <w:r w:rsidR="007B624F">
        <w:rPr>
          <w:rStyle w:val="Strong"/>
          <w:rFonts w:ascii="Arial" w:hAnsi="Arial" w:cs="Arial"/>
          <w:b w:val="0"/>
        </w:rPr>
        <w:t>na području Općine G</w:t>
      </w:r>
      <w:r w:rsidRPr="00CF4963">
        <w:rPr>
          <w:rStyle w:val="Strong"/>
          <w:rFonts w:ascii="Arial" w:hAnsi="Arial" w:cs="Arial"/>
          <w:b w:val="0"/>
        </w:rPr>
        <w:t>račac za 2021. godinu</w:t>
      </w:r>
    </w:p>
    <w:p w:rsidR="007B624F" w:rsidRPr="00804962" w:rsidRDefault="007B624F" w:rsidP="00AD661E">
      <w:pPr>
        <w:pStyle w:val="NoSpacing"/>
        <w:numPr>
          <w:ilvl w:val="0"/>
          <w:numId w:val="10"/>
        </w:numPr>
        <w:rPr>
          <w:rFonts w:ascii="Arial" w:hAnsi="Arial" w:cs="Arial"/>
          <w:bCs/>
        </w:rPr>
      </w:pPr>
      <w:r>
        <w:rPr>
          <w:rStyle w:val="Strong"/>
          <w:rFonts w:ascii="Arial" w:hAnsi="Arial" w:cs="Arial"/>
          <w:b w:val="0"/>
        </w:rPr>
        <w:t>Prijedlog P</w:t>
      </w:r>
      <w:r w:rsidRPr="007B624F">
        <w:rPr>
          <w:rStyle w:val="Strong"/>
          <w:rFonts w:ascii="Arial" w:hAnsi="Arial" w:cs="Arial"/>
          <w:b w:val="0"/>
        </w:rPr>
        <w:t>lan</w:t>
      </w:r>
      <w:r>
        <w:rPr>
          <w:rStyle w:val="Strong"/>
          <w:rFonts w:ascii="Arial" w:hAnsi="Arial" w:cs="Arial"/>
          <w:b w:val="0"/>
        </w:rPr>
        <w:t>a</w:t>
      </w:r>
      <w:r w:rsidRPr="007B624F">
        <w:rPr>
          <w:rStyle w:val="Strong"/>
          <w:rFonts w:ascii="Arial" w:hAnsi="Arial" w:cs="Arial"/>
          <w:b w:val="0"/>
        </w:rPr>
        <w:t xml:space="preserve"> operativne provedbe </w:t>
      </w:r>
      <w:r>
        <w:rPr>
          <w:rStyle w:val="Strong"/>
          <w:rFonts w:ascii="Arial" w:hAnsi="Arial" w:cs="Arial"/>
          <w:b w:val="0"/>
        </w:rPr>
        <w:t>P</w:t>
      </w:r>
      <w:r w:rsidRPr="007B624F">
        <w:rPr>
          <w:rStyle w:val="Strong"/>
          <w:rFonts w:ascii="Arial" w:hAnsi="Arial" w:cs="Arial"/>
          <w:b w:val="0"/>
        </w:rPr>
        <w:t>rograma aktivnosti u provedbi posebnih mjera za</w:t>
      </w:r>
      <w:r>
        <w:rPr>
          <w:rStyle w:val="Strong"/>
          <w:rFonts w:ascii="Arial" w:hAnsi="Arial" w:cs="Arial"/>
          <w:b w:val="0"/>
        </w:rPr>
        <w:t>štite od požara od interesa za Općinu G</w:t>
      </w:r>
      <w:r w:rsidRPr="007B624F">
        <w:rPr>
          <w:rStyle w:val="Strong"/>
          <w:rFonts w:ascii="Arial" w:hAnsi="Arial" w:cs="Arial"/>
          <w:b w:val="0"/>
        </w:rPr>
        <w:t>račac u 2021. godini</w:t>
      </w:r>
    </w:p>
    <w:p w:rsidR="00B8543A" w:rsidRPr="00804962" w:rsidRDefault="00B8543A" w:rsidP="00C175A8">
      <w:pPr>
        <w:pStyle w:val="NoSpacing"/>
        <w:rPr>
          <w:rFonts w:ascii="Arial" w:hAnsi="Arial" w:cs="Arial"/>
        </w:rPr>
      </w:pPr>
    </w:p>
    <w:p w:rsidR="008371A1" w:rsidRPr="00E572B5" w:rsidRDefault="00840192" w:rsidP="00840192">
      <w:pPr>
        <w:pStyle w:val="NoSpacing"/>
        <w:jc w:val="both"/>
        <w:rPr>
          <w:rFonts w:ascii="Arial" w:hAnsi="Arial" w:cs="Arial"/>
        </w:rPr>
      </w:pPr>
      <w:r w:rsidRPr="00E572B5">
        <w:rPr>
          <w:rFonts w:ascii="Arial" w:hAnsi="Arial" w:cs="Arial"/>
        </w:rPr>
        <w:t>Radi primjene propisanih epidemioloških mjera, broj osoba je ograničen, stoga sjednici mogu biti nazočne samo službeno pozvane osobe.</w:t>
      </w:r>
    </w:p>
    <w:p w:rsidR="00840192" w:rsidRPr="00E572B5" w:rsidRDefault="00840192" w:rsidP="00840192">
      <w:pPr>
        <w:pStyle w:val="NoSpacing"/>
        <w:jc w:val="both"/>
        <w:rPr>
          <w:rFonts w:ascii="Arial" w:hAnsi="Arial" w:cs="Arial"/>
        </w:rPr>
      </w:pPr>
    </w:p>
    <w:p w:rsidR="00840192" w:rsidRPr="00E572B5" w:rsidRDefault="00840192" w:rsidP="00840192">
      <w:pPr>
        <w:pStyle w:val="NoSpacing"/>
        <w:jc w:val="both"/>
        <w:rPr>
          <w:rFonts w:ascii="Arial" w:hAnsi="Arial" w:cs="Arial"/>
        </w:rPr>
      </w:pPr>
      <w:r w:rsidRPr="00E572B5">
        <w:rPr>
          <w:rFonts w:ascii="Arial" w:hAnsi="Arial" w:cs="Arial"/>
        </w:rPr>
        <w:t xml:space="preserve">U slučaju </w:t>
      </w:r>
      <w:r w:rsidR="004B3ED7" w:rsidRPr="00E572B5">
        <w:rPr>
          <w:rFonts w:ascii="Arial" w:hAnsi="Arial" w:cs="Arial"/>
        </w:rPr>
        <w:t xml:space="preserve">da do termina održavanja sjednice dođe do </w:t>
      </w:r>
      <w:r w:rsidRPr="00E572B5">
        <w:rPr>
          <w:rFonts w:ascii="Arial" w:hAnsi="Arial" w:cs="Arial"/>
        </w:rPr>
        <w:t>pogoršanja epide</w:t>
      </w:r>
      <w:r w:rsidR="0083329B" w:rsidRPr="00E572B5">
        <w:rPr>
          <w:rFonts w:ascii="Arial" w:hAnsi="Arial" w:cs="Arial"/>
        </w:rPr>
        <w:t>miološkog stanja, sjednica će se</w:t>
      </w:r>
      <w:r w:rsidRPr="00E572B5">
        <w:rPr>
          <w:rFonts w:ascii="Arial" w:hAnsi="Arial" w:cs="Arial"/>
        </w:rPr>
        <w:t xml:space="preserve"> iznimno održati </w:t>
      </w:r>
      <w:r w:rsidR="005B7352" w:rsidRPr="00E572B5">
        <w:rPr>
          <w:rFonts w:ascii="Arial" w:hAnsi="Arial" w:cs="Arial"/>
        </w:rPr>
        <w:t>na drugi dostupan način</w:t>
      </w:r>
      <w:r w:rsidRPr="00E572B5">
        <w:rPr>
          <w:rFonts w:ascii="Arial" w:hAnsi="Arial" w:cs="Arial"/>
        </w:rPr>
        <w:t xml:space="preserve">, </w:t>
      </w:r>
      <w:r w:rsidR="004B3ED7" w:rsidRPr="00E572B5">
        <w:rPr>
          <w:rFonts w:ascii="Arial" w:hAnsi="Arial" w:cs="Arial"/>
        </w:rPr>
        <w:t xml:space="preserve">o čemu će biti </w:t>
      </w:r>
      <w:r w:rsidR="005B7352" w:rsidRPr="00E572B5">
        <w:rPr>
          <w:rFonts w:ascii="Arial" w:hAnsi="Arial" w:cs="Arial"/>
        </w:rPr>
        <w:t>upućena</w:t>
      </w:r>
      <w:r w:rsidR="004B3ED7" w:rsidRPr="00E572B5">
        <w:rPr>
          <w:rFonts w:ascii="Arial" w:hAnsi="Arial" w:cs="Arial"/>
        </w:rPr>
        <w:t xml:space="preserve"> </w:t>
      </w:r>
      <w:r w:rsidRPr="00E572B5">
        <w:rPr>
          <w:rFonts w:ascii="Arial" w:hAnsi="Arial" w:cs="Arial"/>
        </w:rPr>
        <w:t xml:space="preserve">obavijest telefonom, odnosno </w:t>
      </w:r>
      <w:r w:rsidR="00665C15" w:rsidRPr="00E572B5">
        <w:rPr>
          <w:rFonts w:ascii="Arial" w:hAnsi="Arial" w:cs="Arial"/>
        </w:rPr>
        <w:t>putem elektroničke pošte</w:t>
      </w:r>
      <w:r w:rsidRPr="00E572B5">
        <w:rPr>
          <w:rFonts w:ascii="Arial" w:hAnsi="Arial" w:cs="Arial"/>
        </w:rPr>
        <w:t>.</w:t>
      </w:r>
      <w:r w:rsidR="0083329B" w:rsidRPr="00E572B5">
        <w:rPr>
          <w:rFonts w:ascii="Arial" w:hAnsi="Arial" w:cs="Arial"/>
        </w:rPr>
        <w:t xml:space="preserve"> </w:t>
      </w:r>
    </w:p>
    <w:p w:rsidR="004B3ED7" w:rsidRPr="00804962" w:rsidRDefault="004B3ED7" w:rsidP="00840192">
      <w:pPr>
        <w:pStyle w:val="NoSpacing"/>
        <w:jc w:val="both"/>
        <w:rPr>
          <w:rFonts w:ascii="Arial" w:hAnsi="Arial" w:cs="Arial"/>
          <w:b/>
        </w:rPr>
      </w:pPr>
    </w:p>
    <w:p w:rsidR="00840192" w:rsidRPr="00804962" w:rsidRDefault="00840192" w:rsidP="00840192">
      <w:pPr>
        <w:pStyle w:val="NoSpacing"/>
        <w:jc w:val="both"/>
        <w:rPr>
          <w:rFonts w:ascii="Arial" w:hAnsi="Arial" w:cs="Arial"/>
          <w:b/>
        </w:rPr>
      </w:pPr>
      <w:r w:rsidRPr="00804962">
        <w:rPr>
          <w:rFonts w:ascii="Arial" w:hAnsi="Arial" w:cs="Arial"/>
          <w:b/>
        </w:rPr>
        <w:t xml:space="preserve"> </w:t>
      </w:r>
    </w:p>
    <w:p w:rsidR="008E6F7E" w:rsidRPr="00804962" w:rsidRDefault="008E6F7E" w:rsidP="0073750F">
      <w:pPr>
        <w:pStyle w:val="NoSpacing"/>
        <w:jc w:val="right"/>
        <w:rPr>
          <w:rFonts w:ascii="Arial" w:hAnsi="Arial" w:cs="Arial"/>
          <w:b/>
        </w:rPr>
      </w:pPr>
      <w:r w:rsidRPr="00804962">
        <w:rPr>
          <w:rFonts w:ascii="Arial" w:hAnsi="Arial" w:cs="Arial"/>
        </w:rPr>
        <w:t xml:space="preserve">  </w:t>
      </w:r>
      <w:r w:rsidRPr="00804962">
        <w:rPr>
          <w:rFonts w:ascii="Arial" w:hAnsi="Arial" w:cs="Arial"/>
        </w:rPr>
        <w:tab/>
        <w:t xml:space="preserve"> </w:t>
      </w:r>
      <w:r w:rsidRPr="00804962">
        <w:rPr>
          <w:rFonts w:ascii="Arial" w:hAnsi="Arial" w:cs="Arial"/>
        </w:rPr>
        <w:tab/>
      </w:r>
      <w:r w:rsidRPr="00804962">
        <w:rPr>
          <w:rFonts w:ascii="Arial" w:hAnsi="Arial" w:cs="Arial"/>
        </w:rPr>
        <w:tab/>
      </w:r>
      <w:r w:rsidRPr="00804962">
        <w:rPr>
          <w:rFonts w:ascii="Arial" w:hAnsi="Arial" w:cs="Arial"/>
        </w:rPr>
        <w:tab/>
      </w:r>
      <w:r w:rsidRPr="00804962">
        <w:rPr>
          <w:rFonts w:ascii="Arial" w:hAnsi="Arial" w:cs="Arial"/>
        </w:rPr>
        <w:tab/>
      </w:r>
      <w:r w:rsidRPr="00804962">
        <w:rPr>
          <w:rFonts w:ascii="Arial" w:hAnsi="Arial" w:cs="Arial"/>
          <w:b/>
        </w:rPr>
        <w:t xml:space="preserve">               </w:t>
      </w:r>
      <w:r w:rsidR="009E7D45" w:rsidRPr="00804962">
        <w:rPr>
          <w:rFonts w:ascii="Arial" w:hAnsi="Arial" w:cs="Arial"/>
          <w:b/>
        </w:rPr>
        <w:t xml:space="preserve">           </w:t>
      </w:r>
      <w:r w:rsidRPr="00804962">
        <w:rPr>
          <w:rFonts w:ascii="Arial" w:hAnsi="Arial" w:cs="Arial"/>
          <w:b/>
        </w:rPr>
        <w:t xml:space="preserve"> PREDSJEDNIK:</w:t>
      </w:r>
    </w:p>
    <w:p w:rsidR="008E6F7E" w:rsidRPr="00804962" w:rsidRDefault="008E6F7E" w:rsidP="0073750F">
      <w:pPr>
        <w:pStyle w:val="NoSpacing"/>
        <w:jc w:val="right"/>
        <w:rPr>
          <w:rFonts w:ascii="Arial" w:hAnsi="Arial" w:cs="Arial"/>
          <w:b/>
        </w:rPr>
      </w:pPr>
      <w:r w:rsidRPr="00804962">
        <w:rPr>
          <w:rFonts w:ascii="Arial" w:hAnsi="Arial" w:cs="Arial"/>
          <w:b/>
        </w:rPr>
        <w:t xml:space="preserve">                              </w:t>
      </w:r>
      <w:r w:rsidRPr="00804962">
        <w:rPr>
          <w:rFonts w:ascii="Arial" w:hAnsi="Arial" w:cs="Arial"/>
          <w:b/>
        </w:rPr>
        <w:tab/>
      </w:r>
      <w:r w:rsidRPr="00804962">
        <w:rPr>
          <w:rFonts w:ascii="Arial" w:hAnsi="Arial" w:cs="Arial"/>
          <w:b/>
        </w:rPr>
        <w:tab/>
      </w:r>
      <w:r w:rsidRPr="00804962">
        <w:rPr>
          <w:rFonts w:ascii="Arial" w:hAnsi="Arial" w:cs="Arial"/>
          <w:b/>
        </w:rPr>
        <w:tab/>
      </w:r>
      <w:r w:rsidRPr="00804962">
        <w:rPr>
          <w:rFonts w:ascii="Arial" w:hAnsi="Arial" w:cs="Arial"/>
          <w:b/>
        </w:rPr>
        <w:tab/>
      </w:r>
      <w:r w:rsidRPr="00804962">
        <w:rPr>
          <w:rFonts w:ascii="Arial" w:hAnsi="Arial" w:cs="Arial"/>
          <w:b/>
        </w:rPr>
        <w:tab/>
      </w:r>
      <w:r w:rsidR="00841E42" w:rsidRPr="00804962">
        <w:rPr>
          <w:rFonts w:ascii="Arial" w:hAnsi="Arial" w:cs="Arial"/>
          <w:b/>
        </w:rPr>
        <w:t xml:space="preserve">            </w:t>
      </w:r>
      <w:r w:rsidRPr="00804962">
        <w:rPr>
          <w:rFonts w:ascii="Arial" w:hAnsi="Arial" w:cs="Arial"/>
          <w:b/>
        </w:rPr>
        <w:t>Tadija Šišić, dipl. iur.</w:t>
      </w:r>
    </w:p>
    <w:sectPr w:rsidR="008E6F7E" w:rsidRPr="00804962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2F6"/>
    <w:multiLevelType w:val="hybridMultilevel"/>
    <w:tmpl w:val="C5F4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4C"/>
    <w:multiLevelType w:val="hybridMultilevel"/>
    <w:tmpl w:val="42F8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37EDF"/>
    <w:multiLevelType w:val="hybridMultilevel"/>
    <w:tmpl w:val="DBC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25AF3"/>
    <w:rsid w:val="0004352A"/>
    <w:rsid w:val="00076B7F"/>
    <w:rsid w:val="00080C98"/>
    <w:rsid w:val="00097660"/>
    <w:rsid w:val="000B6704"/>
    <w:rsid w:val="000C57F3"/>
    <w:rsid w:val="000D2C96"/>
    <w:rsid w:val="000D6240"/>
    <w:rsid w:val="000F5939"/>
    <w:rsid w:val="00105D63"/>
    <w:rsid w:val="00122A16"/>
    <w:rsid w:val="001324DA"/>
    <w:rsid w:val="0013440A"/>
    <w:rsid w:val="00136DB8"/>
    <w:rsid w:val="00144883"/>
    <w:rsid w:val="00147688"/>
    <w:rsid w:val="00153526"/>
    <w:rsid w:val="00160ADB"/>
    <w:rsid w:val="0016453B"/>
    <w:rsid w:val="00171259"/>
    <w:rsid w:val="001729B1"/>
    <w:rsid w:val="001732B9"/>
    <w:rsid w:val="00175C53"/>
    <w:rsid w:val="001A1C3D"/>
    <w:rsid w:val="001B4B13"/>
    <w:rsid w:val="001E7B83"/>
    <w:rsid w:val="00201293"/>
    <w:rsid w:val="0021089D"/>
    <w:rsid w:val="00212348"/>
    <w:rsid w:val="00212756"/>
    <w:rsid w:val="00241110"/>
    <w:rsid w:val="0027101A"/>
    <w:rsid w:val="002C6CF3"/>
    <w:rsid w:val="0032547C"/>
    <w:rsid w:val="00335459"/>
    <w:rsid w:val="0038487D"/>
    <w:rsid w:val="003D4CA7"/>
    <w:rsid w:val="003D7DD4"/>
    <w:rsid w:val="003E7E0B"/>
    <w:rsid w:val="00421B7B"/>
    <w:rsid w:val="00445043"/>
    <w:rsid w:val="00482ECC"/>
    <w:rsid w:val="00493CD4"/>
    <w:rsid w:val="004A03B3"/>
    <w:rsid w:val="004B3ED7"/>
    <w:rsid w:val="004C0921"/>
    <w:rsid w:val="004E2CE4"/>
    <w:rsid w:val="004E3E6A"/>
    <w:rsid w:val="004E7859"/>
    <w:rsid w:val="005047A7"/>
    <w:rsid w:val="005062AF"/>
    <w:rsid w:val="005162C3"/>
    <w:rsid w:val="005276AE"/>
    <w:rsid w:val="0056392D"/>
    <w:rsid w:val="00571AD7"/>
    <w:rsid w:val="0057678F"/>
    <w:rsid w:val="005A5D03"/>
    <w:rsid w:val="005B7352"/>
    <w:rsid w:val="005C561B"/>
    <w:rsid w:val="006123FF"/>
    <w:rsid w:val="006216AC"/>
    <w:rsid w:val="00624CDD"/>
    <w:rsid w:val="006263D4"/>
    <w:rsid w:val="00627274"/>
    <w:rsid w:val="00631247"/>
    <w:rsid w:val="00665818"/>
    <w:rsid w:val="00665C15"/>
    <w:rsid w:val="006A06D3"/>
    <w:rsid w:val="006C59D1"/>
    <w:rsid w:val="006C7D02"/>
    <w:rsid w:val="006E5059"/>
    <w:rsid w:val="006E6179"/>
    <w:rsid w:val="00716C74"/>
    <w:rsid w:val="00720B56"/>
    <w:rsid w:val="0073750F"/>
    <w:rsid w:val="00737AD4"/>
    <w:rsid w:val="0075338D"/>
    <w:rsid w:val="00760552"/>
    <w:rsid w:val="00772879"/>
    <w:rsid w:val="00775A9B"/>
    <w:rsid w:val="00777309"/>
    <w:rsid w:val="007819A7"/>
    <w:rsid w:val="00786354"/>
    <w:rsid w:val="007962E0"/>
    <w:rsid w:val="007B624F"/>
    <w:rsid w:val="007C6E71"/>
    <w:rsid w:val="007D7B89"/>
    <w:rsid w:val="007F782B"/>
    <w:rsid w:val="00804962"/>
    <w:rsid w:val="00812033"/>
    <w:rsid w:val="0083329B"/>
    <w:rsid w:val="008371A1"/>
    <w:rsid w:val="00840192"/>
    <w:rsid w:val="00841E42"/>
    <w:rsid w:val="00857E38"/>
    <w:rsid w:val="00862C12"/>
    <w:rsid w:val="00874568"/>
    <w:rsid w:val="008A58FB"/>
    <w:rsid w:val="008D78B7"/>
    <w:rsid w:val="008E6F7E"/>
    <w:rsid w:val="00903E6A"/>
    <w:rsid w:val="00934583"/>
    <w:rsid w:val="00955B2F"/>
    <w:rsid w:val="00955C02"/>
    <w:rsid w:val="00976115"/>
    <w:rsid w:val="0097711D"/>
    <w:rsid w:val="009B1C2E"/>
    <w:rsid w:val="009B4FEA"/>
    <w:rsid w:val="009E7D45"/>
    <w:rsid w:val="00A07EE3"/>
    <w:rsid w:val="00A15130"/>
    <w:rsid w:val="00A17813"/>
    <w:rsid w:val="00A33D19"/>
    <w:rsid w:val="00A424AE"/>
    <w:rsid w:val="00A871DA"/>
    <w:rsid w:val="00AC023D"/>
    <w:rsid w:val="00AD661E"/>
    <w:rsid w:val="00B00349"/>
    <w:rsid w:val="00B31FFA"/>
    <w:rsid w:val="00B422FF"/>
    <w:rsid w:val="00B46E37"/>
    <w:rsid w:val="00B73432"/>
    <w:rsid w:val="00B80131"/>
    <w:rsid w:val="00B8543A"/>
    <w:rsid w:val="00B943D8"/>
    <w:rsid w:val="00BC72AB"/>
    <w:rsid w:val="00BD240F"/>
    <w:rsid w:val="00BE05FF"/>
    <w:rsid w:val="00BF1BEC"/>
    <w:rsid w:val="00C002DC"/>
    <w:rsid w:val="00C01AAF"/>
    <w:rsid w:val="00C10179"/>
    <w:rsid w:val="00C175A8"/>
    <w:rsid w:val="00C17B91"/>
    <w:rsid w:val="00C3066B"/>
    <w:rsid w:val="00C554C7"/>
    <w:rsid w:val="00C55ED6"/>
    <w:rsid w:val="00C55F56"/>
    <w:rsid w:val="00C74522"/>
    <w:rsid w:val="00CA0B7F"/>
    <w:rsid w:val="00CC4DAB"/>
    <w:rsid w:val="00CC6A20"/>
    <w:rsid w:val="00CF4963"/>
    <w:rsid w:val="00D02A09"/>
    <w:rsid w:val="00D27E28"/>
    <w:rsid w:val="00D50566"/>
    <w:rsid w:val="00D5393E"/>
    <w:rsid w:val="00D54E31"/>
    <w:rsid w:val="00D60B7F"/>
    <w:rsid w:val="00D83B93"/>
    <w:rsid w:val="00DB0524"/>
    <w:rsid w:val="00DC02D9"/>
    <w:rsid w:val="00DC2EE9"/>
    <w:rsid w:val="00DD4CD2"/>
    <w:rsid w:val="00DE09B4"/>
    <w:rsid w:val="00DF53EC"/>
    <w:rsid w:val="00E136C0"/>
    <w:rsid w:val="00E21D0B"/>
    <w:rsid w:val="00E572B5"/>
    <w:rsid w:val="00E73889"/>
    <w:rsid w:val="00E77D66"/>
    <w:rsid w:val="00E87B8E"/>
    <w:rsid w:val="00EB4A3B"/>
    <w:rsid w:val="00ED1103"/>
    <w:rsid w:val="00F07867"/>
    <w:rsid w:val="00F141ED"/>
    <w:rsid w:val="00F257E4"/>
    <w:rsid w:val="00F5725A"/>
    <w:rsid w:val="00F87CFF"/>
    <w:rsid w:val="00F9759D"/>
    <w:rsid w:val="00FD0E07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E771-C0D4-49C2-9862-E034287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cp:lastPrinted>2021-02-18T13:03:00Z</cp:lastPrinted>
  <dcterms:created xsi:type="dcterms:W3CDTF">2021-02-18T10:52:00Z</dcterms:created>
  <dcterms:modified xsi:type="dcterms:W3CDTF">2021-02-18T13:03:00Z</dcterms:modified>
</cp:coreProperties>
</file>